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C9" w:rsidRDefault="00021EC9" w:rsidP="00E60466">
      <w:pPr>
        <w:spacing w:after="0" w:line="240" w:lineRule="auto"/>
        <w:jc w:val="center"/>
        <w:rPr>
          <w:rFonts w:cstheme="minorHAnsi"/>
          <w:b/>
        </w:rPr>
      </w:pPr>
    </w:p>
    <w:p w:rsidR="00021EC9" w:rsidRDefault="00021EC9" w:rsidP="00E60466">
      <w:pPr>
        <w:spacing w:after="0" w:line="240" w:lineRule="auto"/>
        <w:jc w:val="center"/>
        <w:rPr>
          <w:rFonts w:cstheme="minorHAnsi"/>
          <w:b/>
        </w:rPr>
      </w:pPr>
    </w:p>
    <w:p w:rsidR="00D82631" w:rsidRPr="00E60466" w:rsidRDefault="0047212D" w:rsidP="00E60466">
      <w:pPr>
        <w:spacing w:after="0" w:line="240" w:lineRule="auto"/>
        <w:jc w:val="center"/>
        <w:rPr>
          <w:rFonts w:cstheme="minorHAnsi"/>
          <w:b/>
        </w:rPr>
      </w:pPr>
      <w:r w:rsidRPr="00E60466">
        <w:rPr>
          <w:rFonts w:cstheme="minorHAnsi"/>
          <w:b/>
        </w:rPr>
        <w:t>MELBIN S JOSEPH</w:t>
      </w:r>
    </w:p>
    <w:p w:rsidR="00A4264A" w:rsidRPr="00E60466" w:rsidRDefault="00521AF4" w:rsidP="00E60466">
      <w:pPr>
        <w:spacing w:after="0" w:line="240" w:lineRule="auto"/>
        <w:jc w:val="center"/>
        <w:rPr>
          <w:rFonts w:cstheme="minorHAnsi"/>
        </w:rPr>
      </w:pPr>
      <w:r w:rsidRPr="00E60466">
        <w:rPr>
          <w:rFonts w:cstheme="minorHAnsi"/>
        </w:rPr>
        <w:t>Email:</w:t>
      </w:r>
      <w:r w:rsidR="005F1B5F" w:rsidRPr="00E60466">
        <w:rPr>
          <w:rFonts w:cstheme="minorHAnsi"/>
        </w:rPr>
        <w:t>melb</w:t>
      </w:r>
      <w:r w:rsidR="00086C7F" w:rsidRPr="00E60466">
        <w:rPr>
          <w:rFonts w:cstheme="minorHAnsi"/>
        </w:rPr>
        <w:t>i</w:t>
      </w:r>
      <w:r w:rsidR="00724B88" w:rsidRPr="00E60466">
        <w:rPr>
          <w:rFonts w:cstheme="minorHAnsi"/>
        </w:rPr>
        <w:t>njoseph_19@yahoo.co.in</w:t>
      </w:r>
    </w:p>
    <w:p w:rsidR="00A4264A" w:rsidRPr="00E60466" w:rsidRDefault="00A4264A" w:rsidP="00E60466">
      <w:pPr>
        <w:spacing w:after="0" w:line="240" w:lineRule="auto"/>
        <w:jc w:val="center"/>
        <w:rPr>
          <w:rFonts w:cstheme="minorHAnsi"/>
        </w:rPr>
      </w:pPr>
      <w:r w:rsidRPr="00E60466">
        <w:rPr>
          <w:rFonts w:cstheme="minorHAnsi"/>
        </w:rPr>
        <w:t>Mobile: +919711293889</w:t>
      </w:r>
    </w:p>
    <w:p w:rsidR="00A035DB" w:rsidRPr="001F2E7C" w:rsidRDefault="00A4264A" w:rsidP="001F2E7C">
      <w:pPr>
        <w:pBdr>
          <w:bottom w:val="double" w:sz="6" w:space="0" w:color="auto"/>
        </w:pBdr>
        <w:spacing w:after="0"/>
        <w:jc w:val="both"/>
        <w:rPr>
          <w:rFonts w:cstheme="minorHAnsi"/>
        </w:rPr>
      </w:pPr>
      <w:r w:rsidRPr="00E60466">
        <w:rPr>
          <w:rFonts w:cstheme="minorHAnsi"/>
        </w:rPr>
        <w:t xml:space="preserve"> </w:t>
      </w:r>
      <w:r w:rsidRPr="00E60466">
        <w:rPr>
          <w:rFonts w:cstheme="minorHAnsi"/>
          <w:u w:val="double"/>
        </w:rPr>
        <w:t xml:space="preserve">                                                                                                             </w:t>
      </w:r>
    </w:p>
    <w:p w:rsidR="00DE07F9" w:rsidRPr="00E60466" w:rsidRDefault="00103D59" w:rsidP="00A035DB">
      <w:p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  <w:b/>
        </w:rPr>
        <w:t xml:space="preserve">WORK EXPERIENCE </w:t>
      </w:r>
    </w:p>
    <w:p w:rsidR="008B2136" w:rsidRPr="00E60466" w:rsidRDefault="008B2136" w:rsidP="009641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E60466">
        <w:rPr>
          <w:rFonts w:cstheme="minorHAnsi"/>
          <w:b/>
        </w:rPr>
        <w:t>Company Name</w:t>
      </w:r>
      <w:r w:rsidRPr="00E60466">
        <w:rPr>
          <w:rFonts w:cstheme="minorHAnsi"/>
        </w:rPr>
        <w:t xml:space="preserve">: </w:t>
      </w:r>
      <w:r w:rsidRPr="00E60466">
        <w:rPr>
          <w:rFonts w:cstheme="minorHAnsi"/>
        </w:rPr>
        <w:tab/>
        <w:t>Mindworks Talent Management Pvt. Ltd.</w:t>
      </w:r>
    </w:p>
    <w:p w:rsidR="008B2136" w:rsidRPr="00E60466" w:rsidRDefault="008B2136" w:rsidP="009641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E60466">
        <w:rPr>
          <w:rFonts w:cstheme="minorHAnsi"/>
          <w:b/>
        </w:rPr>
        <w:t>Designation</w:t>
      </w:r>
      <w:r w:rsidRPr="00E60466">
        <w:rPr>
          <w:rFonts w:cstheme="minorHAnsi"/>
        </w:rPr>
        <w:t xml:space="preserve">: </w:t>
      </w:r>
      <w:r w:rsidRPr="00E60466">
        <w:rPr>
          <w:rFonts w:cstheme="minorHAnsi"/>
        </w:rPr>
        <w:tab/>
      </w:r>
      <w:r w:rsidRPr="00E60466">
        <w:rPr>
          <w:rFonts w:cstheme="minorHAnsi"/>
        </w:rPr>
        <w:tab/>
        <w:t>Associate Consultant</w:t>
      </w:r>
    </w:p>
    <w:p w:rsidR="008B2136" w:rsidRPr="00E60466" w:rsidRDefault="008B2136" w:rsidP="009641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E60466">
        <w:rPr>
          <w:rFonts w:cstheme="minorHAnsi"/>
          <w:b/>
        </w:rPr>
        <w:t>Duration</w:t>
      </w:r>
      <w:r w:rsidRPr="00E60466">
        <w:rPr>
          <w:rFonts w:cstheme="minorHAnsi"/>
        </w:rPr>
        <w:t xml:space="preserve">: </w:t>
      </w:r>
      <w:r w:rsidRPr="00E60466">
        <w:rPr>
          <w:rFonts w:cstheme="minorHAnsi"/>
        </w:rPr>
        <w:tab/>
      </w:r>
      <w:r w:rsidRPr="00E60466">
        <w:rPr>
          <w:rFonts w:cstheme="minorHAnsi"/>
        </w:rPr>
        <w:tab/>
        <w:t>July2015-Present</w:t>
      </w:r>
    </w:p>
    <w:p w:rsidR="008B2136" w:rsidRPr="00E60466" w:rsidRDefault="008B2136" w:rsidP="00E604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E60466">
        <w:rPr>
          <w:rFonts w:cstheme="minorHAnsi"/>
          <w:b/>
        </w:rPr>
        <w:t>Job Responsibilities</w:t>
      </w:r>
      <w:r w:rsidRPr="00E60466">
        <w:rPr>
          <w:rFonts w:cstheme="minorHAnsi"/>
        </w:rPr>
        <w:t xml:space="preserve">: </w:t>
      </w:r>
    </w:p>
    <w:p w:rsidR="008B2136" w:rsidRPr="00E60466" w:rsidRDefault="008B2136" w:rsidP="00E6046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 xml:space="preserve">Understanding Job Description &amp; Job Specification of assigned </w:t>
      </w:r>
      <w:r w:rsidR="00546AF4" w:rsidRPr="00E60466">
        <w:rPr>
          <w:rFonts w:cstheme="minorHAnsi"/>
        </w:rPr>
        <w:t>positions</w:t>
      </w:r>
      <w:r w:rsidR="00546AF4">
        <w:rPr>
          <w:rFonts w:cstheme="minorHAnsi"/>
        </w:rPr>
        <w:t xml:space="preserve"> (research/analytics role)</w:t>
      </w:r>
      <w:r w:rsidRPr="00E60466">
        <w:rPr>
          <w:rFonts w:cstheme="minorHAnsi"/>
        </w:rPr>
        <w:t>.</w:t>
      </w:r>
    </w:p>
    <w:p w:rsidR="008B2136" w:rsidRPr="00E60466" w:rsidRDefault="008B2136" w:rsidP="00E6046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Managing the entire recruitment cycle.</w:t>
      </w:r>
    </w:p>
    <w:p w:rsidR="008B2136" w:rsidRPr="00E60466" w:rsidRDefault="008B2136" w:rsidP="00E6046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 xml:space="preserve">Screening, </w:t>
      </w:r>
      <w:r w:rsidR="00E60466" w:rsidRPr="00E60466">
        <w:rPr>
          <w:rFonts w:cstheme="minorHAnsi"/>
        </w:rPr>
        <w:t>short listing</w:t>
      </w:r>
      <w:r w:rsidRPr="00E60466">
        <w:rPr>
          <w:rFonts w:cstheme="minorHAnsi"/>
        </w:rPr>
        <w:t xml:space="preserve">, taking telephonic rounds, writing accurate feedback and following up </w:t>
      </w:r>
      <w:r w:rsidR="00D55B7F" w:rsidRPr="00E60466">
        <w:rPr>
          <w:rFonts w:cstheme="minorHAnsi"/>
        </w:rPr>
        <w:t>with candidates</w:t>
      </w:r>
      <w:r w:rsidRPr="00E60466">
        <w:rPr>
          <w:rFonts w:cstheme="minorHAnsi"/>
        </w:rPr>
        <w:t>.</w:t>
      </w:r>
    </w:p>
    <w:p w:rsidR="008B2136" w:rsidRPr="00E60466" w:rsidRDefault="008B2136" w:rsidP="00E6046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Coordination with candidates &amp; clients, scheduling interview, taking feedback.</w:t>
      </w:r>
    </w:p>
    <w:p w:rsidR="008B2136" w:rsidRPr="00E60466" w:rsidRDefault="008B2136" w:rsidP="00E6046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Sourcing resumes through job portals, database, references, networking, head hunting.</w:t>
      </w:r>
    </w:p>
    <w:p w:rsidR="008B2136" w:rsidRDefault="008B2136" w:rsidP="00E6046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</w:rPr>
      </w:pPr>
      <w:r w:rsidRPr="00E60466">
        <w:rPr>
          <w:rFonts w:cstheme="minorHAnsi"/>
        </w:rPr>
        <w:t>Following processes and maintaining internal Database of candidates</w:t>
      </w:r>
      <w:r w:rsidRPr="00E60466">
        <w:rPr>
          <w:rFonts w:cstheme="minorHAnsi"/>
          <w:i/>
        </w:rPr>
        <w:t>.</w:t>
      </w:r>
    </w:p>
    <w:p w:rsidR="008B2136" w:rsidRPr="001F2E7C" w:rsidRDefault="00546AF4" w:rsidP="00A035D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</w:rPr>
      </w:pPr>
      <w:r w:rsidRPr="00A035DB">
        <w:rPr>
          <w:rFonts w:cstheme="minorHAnsi"/>
        </w:rPr>
        <w:t xml:space="preserve">Creating Knowledge Document  of mandate worked upon </w:t>
      </w:r>
    </w:p>
    <w:p w:rsidR="001F2E7C" w:rsidRPr="00A035DB" w:rsidRDefault="001F2E7C" w:rsidP="001F2E7C">
      <w:pPr>
        <w:pStyle w:val="ListParagraph"/>
        <w:spacing w:after="0" w:line="240" w:lineRule="auto"/>
        <w:ind w:left="1125"/>
        <w:jc w:val="both"/>
        <w:rPr>
          <w:rFonts w:cstheme="minorHAnsi"/>
          <w:b/>
        </w:rPr>
      </w:pPr>
    </w:p>
    <w:p w:rsidR="0073212C" w:rsidRPr="00E60466" w:rsidRDefault="0073212C" w:rsidP="00A035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E60466">
        <w:rPr>
          <w:rFonts w:cstheme="minorHAnsi"/>
          <w:b/>
        </w:rPr>
        <w:t>Company Name</w:t>
      </w:r>
      <w:r w:rsidRPr="00E60466">
        <w:rPr>
          <w:rFonts w:cstheme="minorHAnsi"/>
        </w:rPr>
        <w:t xml:space="preserve">: </w:t>
      </w:r>
      <w:r w:rsidR="00445533" w:rsidRPr="00E60466">
        <w:rPr>
          <w:rFonts w:cstheme="minorHAnsi"/>
        </w:rPr>
        <w:tab/>
      </w:r>
      <w:r w:rsidRPr="00E60466">
        <w:rPr>
          <w:rFonts w:cstheme="minorHAnsi"/>
        </w:rPr>
        <w:t xml:space="preserve">Molded Dimension </w:t>
      </w:r>
    </w:p>
    <w:p w:rsidR="0073212C" w:rsidRPr="00E60466" w:rsidRDefault="0073212C" w:rsidP="00E604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E60466">
        <w:rPr>
          <w:rFonts w:cstheme="minorHAnsi"/>
          <w:b/>
        </w:rPr>
        <w:t>Designation</w:t>
      </w:r>
      <w:r w:rsidRPr="00E60466">
        <w:rPr>
          <w:rFonts w:cstheme="minorHAnsi"/>
        </w:rPr>
        <w:t xml:space="preserve">: </w:t>
      </w:r>
      <w:r w:rsidR="00445533" w:rsidRPr="00E60466">
        <w:rPr>
          <w:rFonts w:cstheme="minorHAnsi"/>
        </w:rPr>
        <w:tab/>
      </w:r>
      <w:r w:rsidR="00445533" w:rsidRPr="00E60466">
        <w:rPr>
          <w:rFonts w:cstheme="minorHAnsi"/>
        </w:rPr>
        <w:tab/>
      </w:r>
      <w:r w:rsidR="0056337D">
        <w:rPr>
          <w:rFonts w:cstheme="minorHAnsi"/>
        </w:rPr>
        <w:t>Management Trainee(HR)</w:t>
      </w:r>
      <w:r w:rsidR="004E3822" w:rsidRPr="00E60466">
        <w:rPr>
          <w:rFonts w:cstheme="minorHAnsi"/>
        </w:rPr>
        <w:t xml:space="preserve"> and Internal Auditor</w:t>
      </w:r>
    </w:p>
    <w:p w:rsidR="0073212C" w:rsidRPr="005F20F8" w:rsidRDefault="0073212C" w:rsidP="00E604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E60466">
        <w:rPr>
          <w:rFonts w:cstheme="minorHAnsi"/>
          <w:b/>
        </w:rPr>
        <w:t>Duration</w:t>
      </w:r>
      <w:r w:rsidRPr="00E60466">
        <w:rPr>
          <w:rFonts w:cstheme="minorHAnsi"/>
        </w:rPr>
        <w:t xml:space="preserve">: </w:t>
      </w:r>
      <w:r w:rsidR="00445533" w:rsidRPr="00E60466">
        <w:rPr>
          <w:rFonts w:cstheme="minorHAnsi"/>
        </w:rPr>
        <w:tab/>
      </w:r>
      <w:r w:rsidR="00445533" w:rsidRPr="00E60466">
        <w:rPr>
          <w:rFonts w:cstheme="minorHAnsi"/>
        </w:rPr>
        <w:tab/>
      </w:r>
      <w:r w:rsidRPr="00E60466">
        <w:rPr>
          <w:rFonts w:cstheme="minorHAnsi"/>
        </w:rPr>
        <w:t xml:space="preserve">20 </w:t>
      </w:r>
      <w:r w:rsidR="00EC584E" w:rsidRPr="00E60466">
        <w:rPr>
          <w:rFonts w:cstheme="minorHAnsi"/>
        </w:rPr>
        <w:t>May 2012 till</w:t>
      </w:r>
      <w:r w:rsidRPr="00E60466">
        <w:rPr>
          <w:rFonts w:cstheme="minorHAnsi"/>
        </w:rPr>
        <w:t xml:space="preserve"> 15 July 2013 (13 Months).</w:t>
      </w:r>
    </w:p>
    <w:p w:rsidR="005F20F8" w:rsidRDefault="005F20F8" w:rsidP="005F20F8">
      <w:pPr>
        <w:pStyle w:val="ListParagraph"/>
        <w:numPr>
          <w:ilvl w:val="3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sisted in  drafting and Formatting Training Need Identification form , Training Calendar, Induction training ,Training Manual, Skill Matrix, Competency Mapping </w:t>
      </w:r>
    </w:p>
    <w:p w:rsidR="005F20F8" w:rsidRDefault="00AF6C19" w:rsidP="005F20F8">
      <w:pPr>
        <w:pStyle w:val="ListParagraph"/>
        <w:numPr>
          <w:ilvl w:val="3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intaining </w:t>
      </w:r>
      <w:r w:rsidR="005F20F8">
        <w:rPr>
          <w:rFonts w:cstheme="minorHAnsi"/>
        </w:rPr>
        <w:t xml:space="preserve"> Employee record files </w:t>
      </w:r>
    </w:p>
    <w:p w:rsidR="005F20F8" w:rsidRPr="00E60466" w:rsidRDefault="005F20F8" w:rsidP="005F20F8">
      <w:pPr>
        <w:pStyle w:val="ListParagraph"/>
        <w:numPr>
          <w:ilvl w:val="3"/>
          <w:numId w:val="2"/>
        </w:numPr>
        <w:spacing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Worked as Internal Auditor</w:t>
      </w:r>
      <w:r>
        <w:rPr>
          <w:rFonts w:cstheme="minorHAnsi"/>
        </w:rPr>
        <w:t>, Audited areas like HR Dept, Production, Process, 5S, System Audit.</w:t>
      </w:r>
      <w:r w:rsidR="00AF6C19">
        <w:rPr>
          <w:rFonts w:cstheme="minorHAnsi"/>
        </w:rPr>
        <w:t xml:space="preserve"> Created Audit reports.</w:t>
      </w:r>
    </w:p>
    <w:p w:rsidR="005F20F8" w:rsidRPr="00E60466" w:rsidRDefault="005F20F8" w:rsidP="005F20F8">
      <w:pPr>
        <w:pStyle w:val="ListParagraph"/>
        <w:numPr>
          <w:ilvl w:val="3"/>
          <w:numId w:val="2"/>
        </w:numPr>
        <w:spacing w:line="240" w:lineRule="auto"/>
        <w:jc w:val="both"/>
        <w:rPr>
          <w:rFonts w:cstheme="minorHAnsi"/>
        </w:rPr>
      </w:pPr>
      <w:r w:rsidRPr="00E60466">
        <w:rPr>
          <w:rFonts w:cstheme="minorHAnsi"/>
        </w:rPr>
        <w:t xml:space="preserve">Assisted in Drafting Quality </w:t>
      </w:r>
      <w:r w:rsidR="00AF6C19" w:rsidRPr="00E60466">
        <w:rPr>
          <w:rFonts w:cstheme="minorHAnsi"/>
        </w:rPr>
        <w:t>Manual,</w:t>
      </w:r>
      <w:r w:rsidR="00AF6C19">
        <w:rPr>
          <w:rFonts w:cstheme="minorHAnsi"/>
        </w:rPr>
        <w:t xml:space="preserve"> Procedure Manual, </w:t>
      </w:r>
      <w:r w:rsidR="00AF6C19" w:rsidRPr="00E60466">
        <w:rPr>
          <w:rFonts w:cstheme="minorHAnsi"/>
        </w:rPr>
        <w:t>and Attendance</w:t>
      </w:r>
      <w:r w:rsidR="00AF6C19">
        <w:rPr>
          <w:rFonts w:cstheme="minorHAnsi"/>
        </w:rPr>
        <w:t xml:space="preserve"> policy.</w:t>
      </w:r>
    </w:p>
    <w:p w:rsidR="00021EC9" w:rsidRPr="00021EC9" w:rsidRDefault="00AF6C19" w:rsidP="00021EC9">
      <w:pPr>
        <w:pStyle w:val="ListParagraph"/>
        <w:numPr>
          <w:ilvl w:val="3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ssisted in upgrading</w:t>
      </w:r>
      <w:r w:rsidR="005F20F8" w:rsidRPr="00E60466">
        <w:rPr>
          <w:rFonts w:cstheme="minorHAnsi"/>
        </w:rPr>
        <w:t xml:space="preserve"> Quality Records as per ISO/TS Standard </w:t>
      </w:r>
    </w:p>
    <w:p w:rsidR="001279C0" w:rsidRPr="005F20F8" w:rsidRDefault="00103D59" w:rsidP="005F20F8">
      <w:pPr>
        <w:spacing w:after="0" w:line="240" w:lineRule="auto"/>
        <w:jc w:val="both"/>
        <w:rPr>
          <w:rFonts w:cstheme="minorHAnsi"/>
        </w:rPr>
      </w:pPr>
      <w:r w:rsidRPr="005F20F8">
        <w:rPr>
          <w:rFonts w:cstheme="minorHAnsi"/>
          <w:b/>
        </w:rPr>
        <w:t>PROFESSIONAL QUALIFICATION(S):</w:t>
      </w:r>
    </w:p>
    <w:p w:rsidR="00694129" w:rsidRPr="00E60466" w:rsidRDefault="00F308D2" w:rsidP="005F20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MBA</w:t>
      </w:r>
      <w:r w:rsidR="0047212D" w:rsidRPr="00E60466">
        <w:rPr>
          <w:rFonts w:cstheme="minorHAnsi"/>
        </w:rPr>
        <w:t xml:space="preserve"> </w:t>
      </w:r>
      <w:r w:rsidR="00E334E8" w:rsidRPr="00E60466">
        <w:rPr>
          <w:rFonts w:cstheme="minorHAnsi"/>
        </w:rPr>
        <w:t>(HR and Marketing)</w:t>
      </w:r>
      <w:r w:rsidR="00964139">
        <w:rPr>
          <w:rFonts w:cstheme="minorHAnsi"/>
        </w:rPr>
        <w:t>,</w:t>
      </w:r>
      <w:r w:rsidR="0047212D" w:rsidRPr="00E60466">
        <w:rPr>
          <w:rFonts w:cstheme="minorHAnsi"/>
        </w:rPr>
        <w:t xml:space="preserve"> Army Instit</w:t>
      </w:r>
      <w:r w:rsidR="00012143" w:rsidRPr="00E60466">
        <w:rPr>
          <w:rFonts w:cstheme="minorHAnsi"/>
        </w:rPr>
        <w:t>u</w:t>
      </w:r>
      <w:r w:rsidR="001279C0" w:rsidRPr="00E60466">
        <w:rPr>
          <w:rFonts w:cstheme="minorHAnsi"/>
        </w:rPr>
        <w:t>te of Management and Technology</w:t>
      </w:r>
      <w:r w:rsidR="00964139">
        <w:rPr>
          <w:rFonts w:cstheme="minorHAnsi"/>
        </w:rPr>
        <w:t xml:space="preserve">, 2015 </w:t>
      </w:r>
      <w:r w:rsidR="00D83A39" w:rsidRPr="00E60466">
        <w:rPr>
          <w:rFonts w:cstheme="minorHAnsi"/>
        </w:rPr>
        <w:t>(80%)</w:t>
      </w:r>
    </w:p>
    <w:p w:rsidR="00DB2F15" w:rsidRPr="00E60466" w:rsidRDefault="00B87976" w:rsidP="005F20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</w:rPr>
        <w:t>BBA</w:t>
      </w:r>
      <w:r w:rsidR="00DB7A57" w:rsidRPr="00E60466">
        <w:rPr>
          <w:rFonts w:cstheme="minorHAnsi"/>
        </w:rPr>
        <w:t>, MG</w:t>
      </w:r>
      <w:r w:rsidR="00DB2F15" w:rsidRPr="00E60466">
        <w:rPr>
          <w:rFonts w:cstheme="minorHAnsi"/>
        </w:rPr>
        <w:t xml:space="preserve"> University Kerala</w:t>
      </w:r>
      <w:r w:rsidRPr="00E60466">
        <w:rPr>
          <w:rFonts w:cstheme="minorHAnsi"/>
        </w:rPr>
        <w:t>,</w:t>
      </w:r>
      <w:r w:rsidR="00B374CD" w:rsidRPr="00E60466">
        <w:rPr>
          <w:rFonts w:cstheme="minorHAnsi"/>
        </w:rPr>
        <w:t xml:space="preserve"> </w:t>
      </w:r>
      <w:r w:rsidRPr="00E60466">
        <w:rPr>
          <w:rFonts w:cstheme="minorHAnsi"/>
        </w:rPr>
        <w:t>2012</w:t>
      </w:r>
      <w:r w:rsidR="008E7287" w:rsidRPr="00E60466">
        <w:rPr>
          <w:rFonts w:cstheme="minorHAnsi"/>
        </w:rPr>
        <w:t xml:space="preserve"> (85%)</w:t>
      </w:r>
    </w:p>
    <w:p w:rsidR="00D83A39" w:rsidRPr="00E60466" w:rsidRDefault="004E3822" w:rsidP="005F20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</w:rPr>
        <w:t>Diploma in Banking Insurance &amp; Retail Management sponsored by UGC</w:t>
      </w:r>
      <w:r w:rsidR="00B87976" w:rsidRPr="00E60466">
        <w:rPr>
          <w:rFonts w:cstheme="minorHAnsi"/>
        </w:rPr>
        <w:t>,2011</w:t>
      </w:r>
      <w:r w:rsidR="008E7287" w:rsidRPr="00E60466">
        <w:rPr>
          <w:rFonts w:cstheme="minorHAnsi"/>
        </w:rPr>
        <w:t>(B+)</w:t>
      </w:r>
    </w:p>
    <w:p w:rsidR="00E60466" w:rsidRPr="00E60466" w:rsidRDefault="00E60466" w:rsidP="005F20F8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:rsidR="00694129" w:rsidRPr="00E60466" w:rsidRDefault="00103D59" w:rsidP="00E60466">
      <w:p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  <w:b/>
        </w:rPr>
        <w:t>ACADEMIC QUALIFICATION(S):</w:t>
      </w:r>
    </w:p>
    <w:p w:rsidR="00694129" w:rsidRPr="00E60466" w:rsidRDefault="007B11B8" w:rsidP="00E604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Intermediate</w:t>
      </w:r>
      <w:r w:rsidR="00A84EE7" w:rsidRPr="00E60466">
        <w:rPr>
          <w:rFonts w:cstheme="minorHAnsi"/>
        </w:rPr>
        <w:t>, CBSE Board</w:t>
      </w:r>
      <w:r w:rsidR="006066A2" w:rsidRPr="00E60466">
        <w:rPr>
          <w:rFonts w:cstheme="minorHAnsi"/>
        </w:rPr>
        <w:t>,</w:t>
      </w:r>
      <w:r w:rsidR="008E7287" w:rsidRPr="00E60466">
        <w:rPr>
          <w:rFonts w:cstheme="minorHAnsi"/>
        </w:rPr>
        <w:t xml:space="preserve"> </w:t>
      </w:r>
      <w:r w:rsidR="006066A2" w:rsidRPr="00E60466">
        <w:rPr>
          <w:rFonts w:cstheme="minorHAnsi"/>
        </w:rPr>
        <w:t>2009</w:t>
      </w:r>
      <w:r w:rsidR="008E7287" w:rsidRPr="00E60466">
        <w:rPr>
          <w:rFonts w:cstheme="minorHAnsi"/>
        </w:rPr>
        <w:t xml:space="preserve"> (73%)</w:t>
      </w:r>
    </w:p>
    <w:p w:rsidR="00624885" w:rsidRDefault="00A84EE7" w:rsidP="00E604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 xml:space="preserve"> High School, CBSE Board</w:t>
      </w:r>
      <w:r w:rsidR="006066A2" w:rsidRPr="00E60466">
        <w:rPr>
          <w:rFonts w:cstheme="minorHAnsi"/>
        </w:rPr>
        <w:t>,</w:t>
      </w:r>
      <w:r w:rsidR="008E7287" w:rsidRPr="00E60466">
        <w:rPr>
          <w:rFonts w:cstheme="minorHAnsi"/>
        </w:rPr>
        <w:t xml:space="preserve"> </w:t>
      </w:r>
      <w:r w:rsidR="006066A2" w:rsidRPr="00E60466">
        <w:rPr>
          <w:rFonts w:cstheme="minorHAnsi"/>
        </w:rPr>
        <w:t>2007</w:t>
      </w:r>
      <w:r w:rsidR="008E7287" w:rsidRPr="00E60466">
        <w:rPr>
          <w:rFonts w:cstheme="minorHAnsi"/>
        </w:rPr>
        <w:t xml:space="preserve"> (73%)</w:t>
      </w:r>
    </w:p>
    <w:p w:rsidR="00546AF4" w:rsidRPr="00E60466" w:rsidRDefault="00546AF4" w:rsidP="00546AF4">
      <w:pPr>
        <w:pStyle w:val="ListParagraph"/>
        <w:spacing w:after="0" w:line="240" w:lineRule="auto"/>
        <w:jc w:val="both"/>
        <w:rPr>
          <w:rFonts w:cstheme="minorHAnsi"/>
        </w:rPr>
      </w:pPr>
    </w:p>
    <w:p w:rsidR="00546AF4" w:rsidRPr="00E60466" w:rsidRDefault="00546AF4" w:rsidP="00546AF4">
      <w:p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  <w:b/>
        </w:rPr>
        <w:t>IT SKILLS</w:t>
      </w:r>
    </w:p>
    <w:p w:rsidR="00546AF4" w:rsidRPr="00E60466" w:rsidRDefault="00546AF4" w:rsidP="00546AF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Microsoft Office (MS Word, MS Excel, and MS PowerPoint), HTML</w:t>
      </w:r>
      <w:r>
        <w:rPr>
          <w:rFonts w:cstheme="minorHAnsi"/>
        </w:rPr>
        <w:t>,SPSS</w:t>
      </w:r>
    </w:p>
    <w:p w:rsidR="00964139" w:rsidRDefault="00964139" w:rsidP="00E60466">
      <w:pPr>
        <w:spacing w:after="0" w:line="240" w:lineRule="auto"/>
        <w:jc w:val="both"/>
        <w:rPr>
          <w:rFonts w:cstheme="minorHAnsi"/>
          <w:b/>
        </w:rPr>
      </w:pPr>
    </w:p>
    <w:p w:rsidR="00B9566C" w:rsidRDefault="00624885" w:rsidP="00E60466">
      <w:p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  <w:b/>
        </w:rPr>
        <w:t>PROJECT</w:t>
      </w:r>
      <w:r w:rsidR="00103D59" w:rsidRPr="00E60466">
        <w:rPr>
          <w:rFonts w:cstheme="minorHAnsi"/>
          <w:b/>
        </w:rPr>
        <w:t>/S UNDERTAKEN:</w:t>
      </w:r>
    </w:p>
    <w:p w:rsidR="00FC3473" w:rsidRPr="00E60466" w:rsidRDefault="00FC3473" w:rsidP="00E60466">
      <w:pPr>
        <w:spacing w:after="0" w:line="240" w:lineRule="auto"/>
        <w:jc w:val="both"/>
        <w:rPr>
          <w:rFonts w:cstheme="minorHAnsi"/>
          <w:b/>
        </w:rPr>
      </w:pPr>
    </w:p>
    <w:p w:rsidR="00F308D2" w:rsidRPr="00E60466" w:rsidRDefault="00F308D2" w:rsidP="00E604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  <w:b/>
        </w:rPr>
        <w:t>Summer Internship (MBA)</w:t>
      </w:r>
    </w:p>
    <w:p w:rsidR="00F308D2" w:rsidRPr="00E60466" w:rsidRDefault="00F308D2" w:rsidP="00E604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  <w:b/>
        </w:rPr>
        <w:t>Name of Company:</w:t>
      </w:r>
      <w:r w:rsidRPr="00E60466">
        <w:rPr>
          <w:rFonts w:cstheme="minorHAnsi"/>
        </w:rPr>
        <w:t xml:space="preserve"> </w:t>
      </w:r>
      <w:r w:rsidR="00546AF4">
        <w:rPr>
          <w:rFonts w:cstheme="minorHAnsi"/>
        </w:rPr>
        <w:tab/>
      </w:r>
      <w:r w:rsidR="00A035DB">
        <w:rPr>
          <w:rFonts w:cstheme="minorHAnsi"/>
        </w:rPr>
        <w:tab/>
      </w:r>
      <w:r w:rsidRPr="00E60466">
        <w:rPr>
          <w:rFonts w:cstheme="minorHAnsi"/>
        </w:rPr>
        <w:t>NIPPON PAINTS (I) PVT.LTD</w:t>
      </w:r>
    </w:p>
    <w:p w:rsidR="00E85B3C" w:rsidRDefault="00F308D2" w:rsidP="00E604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  <w:b/>
        </w:rPr>
        <w:t xml:space="preserve">Title of Report: </w:t>
      </w:r>
      <w:r w:rsidR="00546AF4">
        <w:rPr>
          <w:rFonts w:cstheme="minorHAnsi"/>
          <w:b/>
        </w:rPr>
        <w:tab/>
      </w:r>
      <w:r w:rsidR="00A035DB">
        <w:rPr>
          <w:rFonts w:cstheme="minorHAnsi"/>
          <w:b/>
        </w:rPr>
        <w:tab/>
      </w:r>
      <w:r w:rsidRPr="00E60466">
        <w:rPr>
          <w:rFonts w:cstheme="minorHAnsi"/>
        </w:rPr>
        <w:t>Credit Management Practices</w:t>
      </w:r>
    </w:p>
    <w:p w:rsidR="00FC3473" w:rsidRDefault="00FC3473" w:rsidP="00FC3473">
      <w:pPr>
        <w:pStyle w:val="ListParagraph"/>
        <w:spacing w:after="0" w:line="240" w:lineRule="auto"/>
        <w:ind w:left="810"/>
        <w:jc w:val="both"/>
        <w:rPr>
          <w:rFonts w:cstheme="minorHAnsi"/>
        </w:rPr>
      </w:pPr>
    </w:p>
    <w:p w:rsidR="00546AF4" w:rsidRDefault="00546AF4" w:rsidP="00E604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inter Research Project(MBA)</w:t>
      </w:r>
    </w:p>
    <w:p w:rsidR="00546AF4" w:rsidRDefault="00546AF4" w:rsidP="00546AF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Title of Report: </w:t>
      </w:r>
      <w:r w:rsidR="00D967E8" w:rsidRPr="00D967E8">
        <w:rPr>
          <w:rFonts w:cstheme="minorHAnsi"/>
        </w:rPr>
        <w:t>To Study Various Contemporary Employee Engage</w:t>
      </w:r>
      <w:r w:rsidR="00AF6C19">
        <w:rPr>
          <w:rFonts w:cstheme="minorHAnsi"/>
        </w:rPr>
        <w:t xml:space="preserve">ment Activities practiced in </w:t>
      </w:r>
      <w:r w:rsidR="00D967E8" w:rsidRPr="00D967E8">
        <w:rPr>
          <w:rFonts w:cstheme="minorHAnsi"/>
        </w:rPr>
        <w:t>organization.</w:t>
      </w:r>
    </w:p>
    <w:p w:rsidR="005F20F8" w:rsidRDefault="00A035DB" w:rsidP="00021EC9">
      <w:pPr>
        <w:pStyle w:val="ListParagraph"/>
        <w:spacing w:after="0" w:line="240" w:lineRule="auto"/>
        <w:ind w:left="810"/>
        <w:jc w:val="both"/>
        <w:rPr>
          <w:rFonts w:cstheme="minorHAnsi"/>
          <w:sz w:val="18"/>
        </w:rPr>
      </w:pPr>
      <w:r w:rsidRPr="00A035DB">
        <w:rPr>
          <w:rFonts w:cstheme="minorHAnsi"/>
          <w:sz w:val="18"/>
        </w:rPr>
        <w:t>(</w:t>
      </w:r>
      <w:r w:rsidR="00D967E8" w:rsidRPr="00A035DB">
        <w:rPr>
          <w:rFonts w:cstheme="minorHAnsi"/>
          <w:sz w:val="18"/>
        </w:rPr>
        <w:t xml:space="preserve">It </w:t>
      </w:r>
      <w:r w:rsidRPr="00A035DB">
        <w:rPr>
          <w:rFonts w:cstheme="minorHAnsi"/>
          <w:sz w:val="18"/>
        </w:rPr>
        <w:t>was a</w:t>
      </w:r>
      <w:r w:rsidR="00C00807" w:rsidRPr="00A035DB">
        <w:rPr>
          <w:rFonts w:cstheme="minorHAnsi"/>
          <w:sz w:val="18"/>
        </w:rPr>
        <w:t xml:space="preserve"> descriptive study </w:t>
      </w:r>
      <w:r w:rsidRPr="00A035DB">
        <w:rPr>
          <w:rFonts w:cstheme="minorHAnsi"/>
          <w:sz w:val="18"/>
        </w:rPr>
        <w:t>(</w:t>
      </w:r>
      <w:r w:rsidR="00C00807" w:rsidRPr="00A035DB">
        <w:rPr>
          <w:rFonts w:cstheme="minorHAnsi"/>
          <w:sz w:val="18"/>
        </w:rPr>
        <w:t xml:space="preserve">qualitative </w:t>
      </w:r>
      <w:r w:rsidRPr="00A035DB">
        <w:rPr>
          <w:rFonts w:cstheme="minorHAnsi"/>
          <w:sz w:val="18"/>
        </w:rPr>
        <w:t>data) of</w:t>
      </w:r>
      <w:r w:rsidR="00C00807" w:rsidRPr="00A035DB">
        <w:rPr>
          <w:rFonts w:cstheme="minorHAnsi"/>
          <w:sz w:val="18"/>
        </w:rPr>
        <w:t xml:space="preserve"> 4 reputed </w:t>
      </w:r>
      <w:r w:rsidRPr="00A035DB">
        <w:rPr>
          <w:rFonts w:cstheme="minorHAnsi"/>
          <w:sz w:val="18"/>
        </w:rPr>
        <w:t>companies</w:t>
      </w:r>
      <w:r w:rsidR="00C00807" w:rsidRPr="00A035DB">
        <w:rPr>
          <w:rFonts w:cstheme="minorHAnsi"/>
          <w:sz w:val="18"/>
        </w:rPr>
        <w:t xml:space="preserve"> (HCL,</w:t>
      </w:r>
      <w:r w:rsidRPr="00A035DB">
        <w:rPr>
          <w:rFonts w:cstheme="minorHAnsi"/>
          <w:sz w:val="18"/>
        </w:rPr>
        <w:t xml:space="preserve"> </w:t>
      </w:r>
      <w:r w:rsidR="00C00807" w:rsidRPr="00A035DB">
        <w:rPr>
          <w:rFonts w:cstheme="minorHAnsi"/>
          <w:sz w:val="18"/>
        </w:rPr>
        <w:t>TCS,</w:t>
      </w:r>
      <w:r w:rsidRPr="00A035DB">
        <w:rPr>
          <w:rFonts w:cstheme="minorHAnsi"/>
          <w:sz w:val="18"/>
        </w:rPr>
        <w:t xml:space="preserve"> </w:t>
      </w:r>
      <w:r w:rsidR="00C00807" w:rsidRPr="00A035DB">
        <w:rPr>
          <w:rFonts w:cstheme="minorHAnsi"/>
          <w:sz w:val="18"/>
        </w:rPr>
        <w:t>Nestle,</w:t>
      </w:r>
      <w:r w:rsidRPr="00A035DB">
        <w:rPr>
          <w:rFonts w:cstheme="minorHAnsi"/>
          <w:sz w:val="18"/>
        </w:rPr>
        <w:t xml:space="preserve"> and AON)</w:t>
      </w:r>
      <w:r w:rsidR="00D967E8" w:rsidRPr="00A035DB">
        <w:rPr>
          <w:rFonts w:cstheme="minorHAnsi"/>
          <w:sz w:val="18"/>
        </w:rPr>
        <w:t xml:space="preserve"> </w:t>
      </w:r>
      <w:r w:rsidRPr="00A035DB">
        <w:rPr>
          <w:rFonts w:cstheme="minorHAnsi"/>
          <w:sz w:val="18"/>
        </w:rPr>
        <w:t>and data was analyzed and presented in the form of a case Study)</w:t>
      </w:r>
    </w:p>
    <w:p w:rsidR="00021EC9" w:rsidRDefault="00021EC9" w:rsidP="00021EC9">
      <w:pPr>
        <w:pStyle w:val="ListParagraph"/>
        <w:spacing w:after="0" w:line="240" w:lineRule="auto"/>
        <w:ind w:left="810"/>
        <w:jc w:val="both"/>
        <w:rPr>
          <w:rFonts w:cstheme="minorHAnsi"/>
          <w:sz w:val="18"/>
        </w:rPr>
      </w:pPr>
    </w:p>
    <w:p w:rsidR="00021EC9" w:rsidRDefault="00021EC9" w:rsidP="00021EC9">
      <w:pPr>
        <w:pStyle w:val="ListParagraph"/>
        <w:spacing w:after="0" w:line="240" w:lineRule="auto"/>
        <w:ind w:left="810"/>
        <w:jc w:val="both"/>
        <w:rPr>
          <w:rFonts w:cstheme="minorHAnsi"/>
          <w:sz w:val="18"/>
        </w:rPr>
      </w:pPr>
    </w:p>
    <w:p w:rsidR="00021EC9" w:rsidRDefault="00021EC9" w:rsidP="00021EC9">
      <w:pPr>
        <w:pStyle w:val="ListParagraph"/>
        <w:spacing w:after="0" w:line="240" w:lineRule="auto"/>
        <w:ind w:left="810"/>
        <w:jc w:val="both"/>
        <w:rPr>
          <w:rFonts w:cstheme="minorHAnsi"/>
          <w:sz w:val="18"/>
        </w:rPr>
      </w:pPr>
    </w:p>
    <w:p w:rsidR="00021EC9" w:rsidRDefault="00021EC9" w:rsidP="00021EC9">
      <w:pPr>
        <w:pStyle w:val="ListParagraph"/>
        <w:spacing w:after="0" w:line="240" w:lineRule="auto"/>
        <w:ind w:left="810"/>
        <w:jc w:val="both"/>
        <w:rPr>
          <w:rFonts w:cstheme="minorHAnsi"/>
          <w:sz w:val="18"/>
        </w:rPr>
      </w:pPr>
    </w:p>
    <w:p w:rsidR="00021EC9" w:rsidRDefault="00021EC9" w:rsidP="00021EC9">
      <w:pPr>
        <w:pStyle w:val="ListParagraph"/>
        <w:spacing w:after="0" w:line="240" w:lineRule="auto"/>
        <w:ind w:left="810"/>
        <w:jc w:val="both"/>
        <w:rPr>
          <w:rFonts w:cstheme="minorHAnsi"/>
          <w:sz w:val="18"/>
        </w:rPr>
      </w:pPr>
    </w:p>
    <w:p w:rsidR="00021EC9" w:rsidRPr="00021EC9" w:rsidRDefault="00C00900" w:rsidP="00021EC9">
      <w:pPr>
        <w:pStyle w:val="ListParagraph"/>
        <w:spacing w:after="0" w:line="240" w:lineRule="auto"/>
        <w:ind w:left="81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 </w:t>
      </w:r>
    </w:p>
    <w:p w:rsidR="005F20F8" w:rsidRDefault="005F20F8" w:rsidP="00E60466">
      <w:pPr>
        <w:spacing w:after="0" w:line="240" w:lineRule="auto"/>
        <w:jc w:val="both"/>
        <w:rPr>
          <w:rFonts w:cstheme="minorHAnsi"/>
          <w:b/>
        </w:rPr>
      </w:pPr>
    </w:p>
    <w:p w:rsidR="00624885" w:rsidRPr="00FC3473" w:rsidRDefault="00103D59" w:rsidP="00FC347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FC3473">
        <w:rPr>
          <w:rFonts w:cstheme="minorHAnsi"/>
          <w:b/>
        </w:rPr>
        <w:t>RESEARCH WORK:</w:t>
      </w:r>
    </w:p>
    <w:p w:rsidR="005F20F8" w:rsidRPr="005F20F8" w:rsidRDefault="00624885" w:rsidP="005F20F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  <w:b/>
        </w:rPr>
        <w:t>Business Research Project on</w:t>
      </w:r>
      <w:r w:rsidR="00A954F3" w:rsidRPr="00E60466">
        <w:rPr>
          <w:rFonts w:cstheme="minorHAnsi"/>
          <w:b/>
        </w:rPr>
        <w:t>:</w:t>
      </w:r>
      <w:r w:rsidR="00A954F3" w:rsidRPr="00E60466">
        <w:rPr>
          <w:rFonts w:cstheme="minorHAnsi"/>
        </w:rPr>
        <w:t xml:space="preserve"> </w:t>
      </w:r>
      <w:r w:rsidR="00C51938" w:rsidRPr="00E60466">
        <w:rPr>
          <w:rFonts w:cstheme="minorHAnsi"/>
        </w:rPr>
        <w:t>A study on</w:t>
      </w:r>
      <w:r w:rsidR="00A954F3" w:rsidRPr="00E60466">
        <w:rPr>
          <w:rFonts w:cstheme="minorHAnsi"/>
        </w:rPr>
        <w:t xml:space="preserve"> Organizational Justice and Customer Oriented Behavior of employees – Evidences from Indian Service Sector</w:t>
      </w:r>
    </w:p>
    <w:p w:rsidR="00786E59" w:rsidRDefault="00624885" w:rsidP="00E604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0466">
        <w:rPr>
          <w:rFonts w:cstheme="minorHAnsi"/>
          <w:b/>
          <w:color w:val="000000"/>
        </w:rPr>
        <w:t>Project on</w:t>
      </w:r>
      <w:r w:rsidR="00786E59" w:rsidRPr="00E60466">
        <w:rPr>
          <w:rFonts w:cstheme="minorHAnsi"/>
          <w:b/>
          <w:color w:val="000000"/>
        </w:rPr>
        <w:t xml:space="preserve">: </w:t>
      </w:r>
      <w:r w:rsidR="00786E59" w:rsidRPr="00E60466">
        <w:rPr>
          <w:rFonts w:cstheme="minorHAnsi"/>
          <w:color w:val="000000"/>
        </w:rPr>
        <w:t>Risk Management in Banking Sector</w:t>
      </w:r>
      <w:r w:rsidRPr="00E60466">
        <w:rPr>
          <w:rFonts w:cstheme="minorHAnsi"/>
          <w:color w:val="000000"/>
        </w:rPr>
        <w:t xml:space="preserve"> with special reference to BASEL III &amp; BASEL II Norms</w:t>
      </w:r>
    </w:p>
    <w:p w:rsidR="00021EC9" w:rsidRPr="00021EC9" w:rsidRDefault="00021EC9" w:rsidP="00021E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21EC9" w:rsidRPr="00E60466" w:rsidRDefault="00021EC9" w:rsidP="00021E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  <w:b/>
        </w:rPr>
        <w:t>Summer Internship (BBA)</w:t>
      </w:r>
    </w:p>
    <w:p w:rsidR="00021EC9" w:rsidRPr="00E60466" w:rsidRDefault="00021EC9" w:rsidP="00021E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  <w:b/>
        </w:rPr>
        <w:t>Name of Organization</w:t>
      </w:r>
      <w:r w:rsidRPr="00E60466">
        <w:rPr>
          <w:rFonts w:cstheme="minorHAnsi"/>
          <w:b/>
          <w:i/>
        </w:rPr>
        <w:t>:</w:t>
      </w:r>
      <w:r w:rsidRPr="00E60466">
        <w:rPr>
          <w:rFonts w:cstheme="minorHAnsi"/>
        </w:rPr>
        <w:t xml:space="preserve"> </w:t>
      </w:r>
      <w:r w:rsidRPr="00E60466">
        <w:rPr>
          <w:rFonts w:cstheme="minorHAnsi"/>
        </w:rPr>
        <w:tab/>
        <w:t>Molded Dimensions, Gurgaon</w:t>
      </w:r>
    </w:p>
    <w:p w:rsidR="00021EC9" w:rsidRPr="00E60466" w:rsidRDefault="00021EC9" w:rsidP="00021E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  <w:b/>
        </w:rPr>
        <w:t>Title of the Report</w:t>
      </w:r>
      <w:r w:rsidRPr="00E60466">
        <w:rPr>
          <w:rFonts w:cstheme="minorHAnsi"/>
        </w:rPr>
        <w:t xml:space="preserve">: </w:t>
      </w:r>
      <w:r w:rsidRPr="00E60466">
        <w:rPr>
          <w:rFonts w:cstheme="minorHAnsi"/>
        </w:rPr>
        <w:tab/>
      </w:r>
      <w:r w:rsidRPr="00E60466">
        <w:rPr>
          <w:rFonts w:cstheme="minorHAnsi"/>
        </w:rPr>
        <w:tab/>
        <w:t>Effectiveness of Quality Management System</w:t>
      </w:r>
    </w:p>
    <w:p w:rsidR="00021EC9" w:rsidRPr="00021EC9" w:rsidRDefault="00021EC9" w:rsidP="00021E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86E59" w:rsidRPr="00E60466" w:rsidRDefault="00786E59" w:rsidP="00E604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24885" w:rsidRPr="00E60466" w:rsidRDefault="00103D59" w:rsidP="00E60466">
      <w:p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  <w:b/>
        </w:rPr>
        <w:t>SEMINARS/CONFERENCES/WORKSHOP:</w:t>
      </w:r>
    </w:p>
    <w:p w:rsidR="00F344E6" w:rsidRPr="00E60466" w:rsidRDefault="00F344E6" w:rsidP="00E60466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Participated on National Entrepreneurship Summit Organized by Entrepreneurship Development Cell( giBS) Sponsored By AICTE on 22</w:t>
      </w:r>
      <w:r w:rsidRPr="00E60466">
        <w:rPr>
          <w:rFonts w:cstheme="minorHAnsi"/>
          <w:vertAlign w:val="superscript"/>
        </w:rPr>
        <w:t>nd</w:t>
      </w:r>
      <w:r w:rsidRPr="00E60466">
        <w:rPr>
          <w:rFonts w:cstheme="minorHAnsi"/>
        </w:rPr>
        <w:t>-23</w:t>
      </w:r>
      <w:r w:rsidRPr="00E60466">
        <w:rPr>
          <w:rFonts w:cstheme="minorHAnsi"/>
          <w:vertAlign w:val="superscript"/>
        </w:rPr>
        <w:t>rd</w:t>
      </w:r>
      <w:r w:rsidRPr="00E60466">
        <w:rPr>
          <w:rFonts w:cstheme="minorHAnsi"/>
        </w:rPr>
        <w:t xml:space="preserve"> April,2014</w:t>
      </w:r>
    </w:p>
    <w:p w:rsidR="00F344E6" w:rsidRPr="00E60466" w:rsidRDefault="00F344E6" w:rsidP="00E604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</w:rPr>
        <w:t>Participated in a workshop on ERP on 13</w:t>
      </w:r>
      <w:r w:rsidRPr="00E60466">
        <w:rPr>
          <w:rFonts w:cstheme="minorHAnsi"/>
          <w:vertAlign w:val="superscript"/>
        </w:rPr>
        <w:t>th</w:t>
      </w:r>
      <w:r w:rsidRPr="00E60466">
        <w:rPr>
          <w:rFonts w:cstheme="minorHAnsi"/>
        </w:rPr>
        <w:t xml:space="preserve"> Mar 2014 at AIMT College Gr. NOIDA</w:t>
      </w:r>
    </w:p>
    <w:p w:rsidR="006D679F" w:rsidRPr="00E60466" w:rsidRDefault="006D679F" w:rsidP="00E604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</w:rPr>
        <w:t>Participated in National Seminar on “Talent and Key Skill, Knowledge Matrix Required in Financial Sector at Entry Level”  on 04</w:t>
      </w:r>
      <w:r w:rsidRPr="00E60466">
        <w:rPr>
          <w:rFonts w:cstheme="minorHAnsi"/>
          <w:vertAlign w:val="superscript"/>
        </w:rPr>
        <w:t>th</w:t>
      </w:r>
      <w:r w:rsidRPr="00E60466">
        <w:rPr>
          <w:rFonts w:cstheme="minorHAnsi"/>
        </w:rPr>
        <w:t xml:space="preserve"> Mar 2014</w:t>
      </w:r>
    </w:p>
    <w:p w:rsidR="00F344E6" w:rsidRPr="00E60466" w:rsidRDefault="00F344E6" w:rsidP="00E604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</w:rPr>
        <w:t>Participated in Student Exchange Programme</w:t>
      </w:r>
      <w:r w:rsidR="00A73D28" w:rsidRPr="00E60466">
        <w:rPr>
          <w:rFonts w:cstheme="minorHAnsi"/>
        </w:rPr>
        <w:t>2014 held at Army Institute of M</w:t>
      </w:r>
      <w:r w:rsidRPr="00E60466">
        <w:rPr>
          <w:rFonts w:cstheme="minorHAnsi"/>
        </w:rPr>
        <w:t>anagement, Kolkata</w:t>
      </w:r>
    </w:p>
    <w:p w:rsidR="00F344E6" w:rsidRPr="00E60466" w:rsidRDefault="007B10E5" w:rsidP="00E60466">
      <w:pPr>
        <w:pStyle w:val="ListParagraph"/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Form 25</w:t>
      </w:r>
      <w:r w:rsidRPr="00E60466">
        <w:rPr>
          <w:rFonts w:cstheme="minorHAnsi"/>
          <w:vertAlign w:val="superscript"/>
        </w:rPr>
        <w:t>th</w:t>
      </w:r>
      <w:r w:rsidRPr="00E60466">
        <w:rPr>
          <w:rFonts w:cstheme="minorHAnsi"/>
        </w:rPr>
        <w:t xml:space="preserve"> Feb-2</w:t>
      </w:r>
      <w:r w:rsidRPr="00E60466">
        <w:rPr>
          <w:rFonts w:cstheme="minorHAnsi"/>
          <w:vertAlign w:val="superscript"/>
        </w:rPr>
        <w:t>nd</w:t>
      </w:r>
      <w:r w:rsidRPr="00E60466">
        <w:rPr>
          <w:rFonts w:cstheme="minorHAnsi"/>
        </w:rPr>
        <w:t xml:space="preserve"> Mar</w:t>
      </w:r>
      <w:r w:rsidR="006D679F" w:rsidRPr="00E60466">
        <w:rPr>
          <w:rFonts w:cstheme="minorHAnsi"/>
        </w:rPr>
        <w:t>.</w:t>
      </w:r>
    </w:p>
    <w:p w:rsidR="006D679F" w:rsidRPr="00E60466" w:rsidRDefault="006D679F" w:rsidP="00E604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Participated in HR SUMMIT 2013: Transforming Leadership: Value Creation-Winning the Talent War.</w:t>
      </w:r>
    </w:p>
    <w:p w:rsidR="007B10E5" w:rsidRPr="00E60466" w:rsidRDefault="007B10E5" w:rsidP="00E6046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Participated in  UGC sponsored National Seminar on Retail Management in India Opportunities and Challenges on September 14</w:t>
      </w:r>
      <w:r w:rsidRPr="00E60466">
        <w:rPr>
          <w:rFonts w:cstheme="minorHAnsi"/>
          <w:vertAlign w:val="superscript"/>
        </w:rPr>
        <w:t>th</w:t>
      </w:r>
      <w:r w:rsidRPr="00E60466">
        <w:rPr>
          <w:rFonts w:cstheme="minorHAnsi"/>
        </w:rPr>
        <w:t xml:space="preserve"> -15</w:t>
      </w:r>
      <w:r w:rsidRPr="00E60466">
        <w:rPr>
          <w:rFonts w:cstheme="minorHAnsi"/>
          <w:vertAlign w:val="superscript"/>
        </w:rPr>
        <w:t>th</w:t>
      </w:r>
      <w:r w:rsidRPr="00E60466">
        <w:rPr>
          <w:rFonts w:cstheme="minorHAnsi"/>
        </w:rPr>
        <w:t xml:space="preserve"> ,2010</w:t>
      </w:r>
    </w:p>
    <w:p w:rsidR="00624885" w:rsidRPr="00E60466" w:rsidRDefault="007B10E5" w:rsidP="00E6046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Participated in the 7</w:t>
      </w:r>
      <w:r w:rsidRPr="00E60466">
        <w:rPr>
          <w:rFonts w:cstheme="minorHAnsi"/>
          <w:vertAlign w:val="superscript"/>
        </w:rPr>
        <w:t>th</w:t>
      </w:r>
      <w:r w:rsidRPr="00E60466">
        <w:rPr>
          <w:rFonts w:cstheme="minorHAnsi"/>
        </w:rPr>
        <w:t xml:space="preserve"> National Seminar on Social Work Response to HIV/AIDS from 19</w:t>
      </w:r>
      <w:r w:rsidRPr="00E60466">
        <w:rPr>
          <w:rFonts w:cstheme="minorHAnsi"/>
          <w:vertAlign w:val="superscript"/>
        </w:rPr>
        <w:t>th</w:t>
      </w:r>
      <w:r w:rsidRPr="00E60466">
        <w:rPr>
          <w:rFonts w:cstheme="minorHAnsi"/>
        </w:rPr>
        <w:t>- 22th Aug,2010</w:t>
      </w:r>
    </w:p>
    <w:p w:rsidR="00103D59" w:rsidRPr="00E60466" w:rsidRDefault="00103D59" w:rsidP="00E60466">
      <w:p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  <w:b/>
        </w:rPr>
        <w:t>CO-SCHOLASTIC ACTIVITIES:</w:t>
      </w:r>
    </w:p>
    <w:p w:rsidR="00C1085B" w:rsidRPr="00E60466" w:rsidRDefault="00524CEB" w:rsidP="00E6046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 xml:space="preserve">Participated in many Cultural and </w:t>
      </w:r>
      <w:r w:rsidR="004E3822" w:rsidRPr="00E60466">
        <w:rPr>
          <w:rFonts w:cstheme="minorHAnsi"/>
        </w:rPr>
        <w:t xml:space="preserve">Management Events during </w:t>
      </w:r>
      <w:r w:rsidR="00C51938" w:rsidRPr="00E60466">
        <w:rPr>
          <w:rFonts w:cstheme="minorHAnsi"/>
        </w:rPr>
        <w:t>graduation and</w:t>
      </w:r>
      <w:r w:rsidR="00B24A45" w:rsidRPr="00E60466">
        <w:rPr>
          <w:rFonts w:cstheme="minorHAnsi"/>
        </w:rPr>
        <w:t xml:space="preserve"> won</w:t>
      </w:r>
      <w:r w:rsidR="004E3822" w:rsidRPr="00E60466">
        <w:rPr>
          <w:rFonts w:cstheme="minorHAnsi"/>
        </w:rPr>
        <w:t xml:space="preserve"> prizes in literary events like poetry writing and Debates. </w:t>
      </w:r>
    </w:p>
    <w:p w:rsidR="00D91998" w:rsidRPr="00E60466" w:rsidRDefault="00C1085B" w:rsidP="00E604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Participated in Role Plays and Nukkad Nataks</w:t>
      </w:r>
      <w:r w:rsidR="00FC3473">
        <w:rPr>
          <w:rFonts w:cstheme="minorHAnsi"/>
        </w:rPr>
        <w:t>.</w:t>
      </w:r>
      <w:r w:rsidRPr="00E60466">
        <w:rPr>
          <w:rFonts w:cstheme="minorHAnsi"/>
        </w:rPr>
        <w:t xml:space="preserve">  </w:t>
      </w:r>
    </w:p>
    <w:p w:rsidR="00D83A39" w:rsidRPr="00E60466" w:rsidRDefault="00D83A39" w:rsidP="00E60466">
      <w:pPr>
        <w:spacing w:after="0" w:line="240" w:lineRule="auto"/>
        <w:jc w:val="both"/>
        <w:rPr>
          <w:rFonts w:cstheme="minorHAnsi"/>
        </w:rPr>
      </w:pPr>
    </w:p>
    <w:p w:rsidR="00624885" w:rsidRPr="00E60466" w:rsidRDefault="00FC1EDF" w:rsidP="00E60466">
      <w:p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  <w:b/>
        </w:rPr>
        <w:t>ACHIEVEMENTS:</w:t>
      </w:r>
    </w:p>
    <w:p w:rsidR="008E7287" w:rsidRPr="00E60466" w:rsidRDefault="008E7287" w:rsidP="00E60466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b/>
        </w:rPr>
      </w:pPr>
      <w:r w:rsidRPr="00E60466">
        <w:rPr>
          <w:rFonts w:cstheme="minorHAnsi"/>
        </w:rPr>
        <w:t>Runner Up in AWES Youth Fest 2014(College Presentation Competition)</w:t>
      </w:r>
      <w:r w:rsidR="00FC3473">
        <w:rPr>
          <w:rFonts w:cstheme="minorHAnsi"/>
        </w:rPr>
        <w:t>.</w:t>
      </w:r>
    </w:p>
    <w:p w:rsidR="00624885" w:rsidRPr="00E60466" w:rsidRDefault="00624885" w:rsidP="00E60466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b/>
        </w:rPr>
      </w:pPr>
      <w:r w:rsidRPr="00E60466">
        <w:rPr>
          <w:rFonts w:cstheme="minorHAnsi"/>
        </w:rPr>
        <w:t>Part of the placement committee</w:t>
      </w:r>
      <w:r w:rsidR="00021EC9">
        <w:rPr>
          <w:rFonts w:cstheme="minorHAnsi"/>
        </w:rPr>
        <w:t>(MBA)</w:t>
      </w:r>
      <w:r w:rsidRPr="00E60466">
        <w:rPr>
          <w:rFonts w:cstheme="minorHAnsi"/>
        </w:rPr>
        <w:t xml:space="preserve"> and interacting with the corporate for corporate exposure</w:t>
      </w:r>
    </w:p>
    <w:p w:rsidR="00445533" w:rsidRPr="00E60466" w:rsidRDefault="00445533" w:rsidP="00E60466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Best Outgoing Student of the  year 2012 (Marian College Kuttikkanam</w:t>
      </w:r>
      <w:r w:rsidR="0057333B" w:rsidRPr="00E60466">
        <w:rPr>
          <w:rFonts w:cstheme="minorHAnsi"/>
        </w:rPr>
        <w:t>)</w:t>
      </w:r>
    </w:p>
    <w:p w:rsidR="00F32457" w:rsidRPr="00E60466" w:rsidRDefault="00F32457" w:rsidP="00E60466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Student Coordinator-Radiance ,11(National Level Management Fest )</w:t>
      </w:r>
    </w:p>
    <w:p w:rsidR="00021EC9" w:rsidRPr="00021EC9" w:rsidRDefault="00021EC9" w:rsidP="00021EC9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art of organizing committee -</w:t>
      </w:r>
      <w:r w:rsidRPr="00021EC9">
        <w:rPr>
          <w:rFonts w:cstheme="minorHAnsi"/>
        </w:rPr>
        <w:t xml:space="preserve"> </w:t>
      </w:r>
      <w:r w:rsidRPr="00E60466">
        <w:rPr>
          <w:rFonts w:cstheme="minorHAnsi"/>
        </w:rPr>
        <w:t>National Seminar on Retail Management in India Opportunities and Challenges on September 14</w:t>
      </w:r>
      <w:r w:rsidRPr="00E60466">
        <w:rPr>
          <w:rFonts w:cstheme="minorHAnsi"/>
          <w:vertAlign w:val="superscript"/>
        </w:rPr>
        <w:t>th</w:t>
      </w:r>
      <w:r w:rsidRPr="00E60466">
        <w:rPr>
          <w:rFonts w:cstheme="minorHAnsi"/>
        </w:rPr>
        <w:t xml:space="preserve"> -15</w:t>
      </w:r>
      <w:r w:rsidRPr="00E60466">
        <w:rPr>
          <w:rFonts w:cstheme="minorHAnsi"/>
          <w:vertAlign w:val="superscript"/>
        </w:rPr>
        <w:t>th</w:t>
      </w:r>
      <w:r w:rsidRPr="00E60466">
        <w:rPr>
          <w:rFonts w:cstheme="minorHAnsi"/>
        </w:rPr>
        <w:t xml:space="preserve"> ,2010</w:t>
      </w:r>
    </w:p>
    <w:p w:rsidR="00F32457" w:rsidRPr="00E60466" w:rsidRDefault="00F32457" w:rsidP="00E60466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Class Representative 2011-2012,BBA Marian College Kuttikkanam</w:t>
      </w:r>
    </w:p>
    <w:p w:rsidR="00445533" w:rsidRPr="00E60466" w:rsidRDefault="00F32457" w:rsidP="00E60466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Discipline Minister 2008-2009 St Michael School ,Gurgaon</w:t>
      </w:r>
    </w:p>
    <w:p w:rsidR="00624885" w:rsidRPr="00E60466" w:rsidRDefault="00624885" w:rsidP="00E6046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 xml:space="preserve">Won first position in Debate </w:t>
      </w:r>
      <w:r w:rsidR="00021EC9" w:rsidRPr="00E60466">
        <w:rPr>
          <w:rFonts w:cstheme="minorHAnsi"/>
        </w:rPr>
        <w:t>Competition</w:t>
      </w:r>
      <w:r w:rsidR="00021EC9">
        <w:rPr>
          <w:rFonts w:cstheme="minorHAnsi"/>
        </w:rPr>
        <w:t>s St Michael School, Gurgaon.</w:t>
      </w:r>
    </w:p>
    <w:p w:rsidR="00D83A39" w:rsidRPr="00E60466" w:rsidRDefault="00D83A39" w:rsidP="00E60466">
      <w:pPr>
        <w:spacing w:after="0" w:line="240" w:lineRule="auto"/>
        <w:jc w:val="both"/>
        <w:rPr>
          <w:rFonts w:cstheme="minorHAnsi"/>
        </w:rPr>
      </w:pPr>
    </w:p>
    <w:p w:rsidR="007B10E5" w:rsidRPr="00E60466" w:rsidRDefault="00FC1EDF" w:rsidP="00E60466">
      <w:p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  <w:b/>
        </w:rPr>
        <w:t>STRENGTH/SKILLS:</w:t>
      </w:r>
    </w:p>
    <w:p w:rsidR="00524CEB" w:rsidRPr="00E60466" w:rsidRDefault="00624885" w:rsidP="00E604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</w:rPr>
        <w:t xml:space="preserve"> A</w:t>
      </w:r>
      <w:r w:rsidR="00524CEB" w:rsidRPr="00E60466">
        <w:rPr>
          <w:rFonts w:cstheme="minorHAnsi"/>
        </w:rPr>
        <w:t xml:space="preserve">ble to handle </w:t>
      </w:r>
      <w:r w:rsidRPr="00E60466">
        <w:rPr>
          <w:rFonts w:cstheme="minorHAnsi"/>
        </w:rPr>
        <w:t xml:space="preserve">work pressure </w:t>
      </w:r>
      <w:r w:rsidR="00524CEB" w:rsidRPr="00E60466">
        <w:rPr>
          <w:rFonts w:cstheme="minorHAnsi"/>
        </w:rPr>
        <w:t xml:space="preserve"> with integrity and maturity</w:t>
      </w:r>
    </w:p>
    <w:p w:rsidR="00F32457" w:rsidRPr="00E60466" w:rsidRDefault="00524CEB" w:rsidP="00E604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</w:rPr>
        <w:t xml:space="preserve"> Fluency in Spoken </w:t>
      </w:r>
      <w:r w:rsidR="00624885" w:rsidRPr="00E60466">
        <w:rPr>
          <w:rFonts w:cstheme="minorHAnsi"/>
        </w:rPr>
        <w:t xml:space="preserve">&amp; written </w:t>
      </w:r>
      <w:r w:rsidRPr="00E60466">
        <w:rPr>
          <w:rFonts w:cstheme="minorHAnsi"/>
        </w:rPr>
        <w:t>English</w:t>
      </w:r>
      <w:r w:rsidR="00624885" w:rsidRPr="00E60466">
        <w:rPr>
          <w:rFonts w:cstheme="minorHAnsi"/>
        </w:rPr>
        <w:t>.</w:t>
      </w:r>
    </w:p>
    <w:p w:rsidR="00624885" w:rsidRPr="00A035DB" w:rsidRDefault="000D4C53" w:rsidP="00A035D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</w:rPr>
        <w:t xml:space="preserve"> </w:t>
      </w:r>
      <w:r w:rsidR="00524CEB" w:rsidRPr="00E60466">
        <w:rPr>
          <w:rFonts w:cstheme="minorHAnsi"/>
        </w:rPr>
        <w:t xml:space="preserve">Good Interpersonal and leadership Skills  </w:t>
      </w:r>
    </w:p>
    <w:p w:rsidR="00A035DB" w:rsidRDefault="00A035DB" w:rsidP="00E60466">
      <w:pPr>
        <w:spacing w:after="0" w:line="240" w:lineRule="auto"/>
        <w:jc w:val="both"/>
        <w:rPr>
          <w:rFonts w:cstheme="minorHAnsi"/>
          <w:b/>
        </w:rPr>
      </w:pPr>
    </w:p>
    <w:p w:rsidR="0078130B" w:rsidRPr="00E60466" w:rsidRDefault="00FC1EDF" w:rsidP="00E60466">
      <w:pPr>
        <w:spacing w:after="0" w:line="240" w:lineRule="auto"/>
        <w:jc w:val="both"/>
        <w:rPr>
          <w:rFonts w:cstheme="minorHAnsi"/>
          <w:b/>
        </w:rPr>
      </w:pPr>
      <w:r w:rsidRPr="00E60466">
        <w:rPr>
          <w:rFonts w:cstheme="minorHAnsi"/>
          <w:b/>
        </w:rPr>
        <w:t>PERSONAL DETAILS:</w:t>
      </w:r>
    </w:p>
    <w:p w:rsidR="007B10E5" w:rsidRPr="00E60466" w:rsidRDefault="00445533" w:rsidP="00E60466">
      <w:p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Name:</w:t>
      </w:r>
      <w:r w:rsidR="007B10E5" w:rsidRPr="00E60466">
        <w:rPr>
          <w:rFonts w:cstheme="minorHAnsi"/>
        </w:rPr>
        <w:tab/>
      </w:r>
      <w:r w:rsidR="007B10E5" w:rsidRPr="00E60466">
        <w:rPr>
          <w:rFonts w:cstheme="minorHAnsi"/>
        </w:rPr>
        <w:tab/>
      </w:r>
      <w:r w:rsidR="007B10E5" w:rsidRPr="00E60466">
        <w:rPr>
          <w:rFonts w:cstheme="minorHAnsi"/>
        </w:rPr>
        <w:tab/>
        <w:t>Melbin S Joseph</w:t>
      </w:r>
    </w:p>
    <w:p w:rsidR="0078130B" w:rsidRPr="00E60466" w:rsidRDefault="00FC1EDF" w:rsidP="00E60466">
      <w:p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DOB</w:t>
      </w:r>
      <w:r w:rsidR="0004573B" w:rsidRPr="00E60466">
        <w:rPr>
          <w:rFonts w:cstheme="minorHAnsi"/>
        </w:rPr>
        <w:t xml:space="preserve">:                   </w:t>
      </w:r>
      <w:r w:rsidR="000A43A9" w:rsidRPr="00E60466">
        <w:rPr>
          <w:rFonts w:cstheme="minorHAnsi"/>
        </w:rPr>
        <w:tab/>
      </w:r>
      <w:r w:rsidR="00D55B7F">
        <w:rPr>
          <w:rFonts w:cstheme="minorHAnsi"/>
        </w:rPr>
        <w:tab/>
      </w:r>
      <w:r w:rsidR="0004573B" w:rsidRPr="00E60466">
        <w:rPr>
          <w:rFonts w:cstheme="minorHAnsi"/>
        </w:rPr>
        <w:t>19/06/91</w:t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  <w:t xml:space="preserve">         </w:t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  <w:t xml:space="preserve">         </w:t>
      </w:r>
    </w:p>
    <w:p w:rsidR="007B10E5" w:rsidRPr="00E60466" w:rsidRDefault="0078130B" w:rsidP="00E60466">
      <w:p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Father’s Name</w:t>
      </w:r>
      <w:r w:rsidR="0004573B" w:rsidRPr="00E60466">
        <w:rPr>
          <w:rFonts w:cstheme="minorHAnsi"/>
        </w:rPr>
        <w:t xml:space="preserve">:     </w:t>
      </w:r>
      <w:r w:rsidR="000A43A9" w:rsidRPr="00E60466">
        <w:rPr>
          <w:rFonts w:cstheme="minorHAnsi"/>
        </w:rPr>
        <w:tab/>
      </w:r>
      <w:r w:rsidR="0004573B" w:rsidRPr="00E60466">
        <w:rPr>
          <w:rFonts w:cstheme="minorHAnsi"/>
        </w:rPr>
        <w:t>Late Siby Joseph</w:t>
      </w:r>
    </w:p>
    <w:p w:rsidR="0078130B" w:rsidRPr="00E60466" w:rsidRDefault="007B10E5" w:rsidP="00E60466">
      <w:pPr>
        <w:spacing w:after="0"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Marital Status:</w:t>
      </w:r>
      <w:r w:rsidRPr="00E60466">
        <w:rPr>
          <w:rFonts w:cstheme="minorHAnsi"/>
        </w:rPr>
        <w:tab/>
      </w:r>
      <w:r w:rsidRPr="00E60466">
        <w:rPr>
          <w:rFonts w:cstheme="minorHAnsi"/>
        </w:rPr>
        <w:tab/>
        <w:t xml:space="preserve">Single </w:t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</w:r>
      <w:r w:rsidR="0078130B" w:rsidRPr="00E60466">
        <w:rPr>
          <w:rFonts w:cstheme="minorHAnsi"/>
        </w:rPr>
        <w:tab/>
        <w:t xml:space="preserve">         </w:t>
      </w:r>
    </w:p>
    <w:p w:rsidR="00A035DB" w:rsidRDefault="007B10E5" w:rsidP="00E60466">
      <w:pPr>
        <w:spacing w:line="240" w:lineRule="auto"/>
        <w:jc w:val="both"/>
        <w:rPr>
          <w:rFonts w:cstheme="minorHAnsi"/>
        </w:rPr>
      </w:pPr>
      <w:r w:rsidRPr="00E60466">
        <w:rPr>
          <w:rFonts w:cstheme="minorHAnsi"/>
        </w:rPr>
        <w:t>Address:</w:t>
      </w:r>
      <w:r w:rsidRPr="00E60466">
        <w:rPr>
          <w:rFonts w:cstheme="minorHAnsi"/>
        </w:rPr>
        <w:tab/>
      </w:r>
      <w:r w:rsidRPr="00E60466">
        <w:rPr>
          <w:rFonts w:cstheme="minorHAnsi"/>
        </w:rPr>
        <w:tab/>
        <w:t>1537/3 Rajeev Nagar, Gurgaon</w:t>
      </w:r>
      <w:r w:rsidR="00445533" w:rsidRPr="00E60466">
        <w:rPr>
          <w:rFonts w:cstheme="minorHAnsi"/>
        </w:rPr>
        <w:t>, Haryana</w:t>
      </w:r>
      <w:r w:rsidRPr="00E60466">
        <w:rPr>
          <w:rFonts w:cstheme="minorHAnsi"/>
        </w:rPr>
        <w:t>-122001</w:t>
      </w:r>
    </w:p>
    <w:p w:rsidR="00445533" w:rsidRPr="00E60466" w:rsidRDefault="00FC1EDF" w:rsidP="00E60466">
      <w:pPr>
        <w:spacing w:line="240" w:lineRule="auto"/>
        <w:jc w:val="both"/>
        <w:rPr>
          <w:rFonts w:cstheme="minorHAnsi"/>
          <w:b/>
          <w:i/>
        </w:rPr>
      </w:pPr>
      <w:r w:rsidRPr="00E60466">
        <w:rPr>
          <w:rFonts w:cstheme="minorHAnsi"/>
        </w:rPr>
        <w:t xml:space="preserve"> </w:t>
      </w:r>
      <w:r w:rsidR="00445533" w:rsidRPr="00E60466">
        <w:rPr>
          <w:rFonts w:cstheme="minorHAnsi"/>
          <w:b/>
          <w:i/>
        </w:rPr>
        <w:t>(Melbin s Joseph)</w:t>
      </w:r>
    </w:p>
    <w:sectPr w:rsidR="00445533" w:rsidRPr="00E60466" w:rsidSect="00A035DB">
      <w:footerReference w:type="default" r:id="rId8"/>
      <w:pgSz w:w="11907" w:h="16839" w:code="9"/>
      <w:pgMar w:top="18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F7" w:rsidRDefault="009C6DF7" w:rsidP="0078130B">
      <w:pPr>
        <w:spacing w:after="0" w:line="240" w:lineRule="auto"/>
      </w:pPr>
      <w:r>
        <w:separator/>
      </w:r>
    </w:p>
  </w:endnote>
  <w:endnote w:type="continuationSeparator" w:id="1">
    <w:p w:rsidR="009C6DF7" w:rsidRDefault="009C6DF7" w:rsidP="0078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21189"/>
      <w:docPartObj>
        <w:docPartGallery w:val="Page Numbers (Bottom of Page)"/>
        <w:docPartUnique/>
      </w:docPartObj>
    </w:sdtPr>
    <w:sdtContent>
      <w:p w:rsidR="003029A0" w:rsidRDefault="00714FAC">
        <w:pPr>
          <w:pStyle w:val="Footer"/>
          <w:jc w:val="center"/>
        </w:pPr>
        <w:fldSimple w:instr=" PAGE   \* MERGEFORMAT ">
          <w:r w:rsidR="00AF6C19">
            <w:rPr>
              <w:noProof/>
            </w:rPr>
            <w:t>1</w:t>
          </w:r>
        </w:fldSimple>
      </w:p>
    </w:sdtContent>
  </w:sdt>
  <w:p w:rsidR="003029A0" w:rsidRDefault="003029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F7" w:rsidRDefault="009C6DF7" w:rsidP="0078130B">
      <w:pPr>
        <w:spacing w:after="0" w:line="240" w:lineRule="auto"/>
      </w:pPr>
      <w:r>
        <w:separator/>
      </w:r>
    </w:p>
  </w:footnote>
  <w:footnote w:type="continuationSeparator" w:id="1">
    <w:p w:rsidR="009C6DF7" w:rsidRDefault="009C6DF7" w:rsidP="0078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724"/>
    <w:multiLevelType w:val="hybridMultilevel"/>
    <w:tmpl w:val="A7086C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996EC7"/>
    <w:multiLevelType w:val="hybridMultilevel"/>
    <w:tmpl w:val="22C8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FD4C49"/>
    <w:multiLevelType w:val="hybridMultilevel"/>
    <w:tmpl w:val="3B4C23C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309032D"/>
    <w:multiLevelType w:val="hybridMultilevel"/>
    <w:tmpl w:val="BA445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3968"/>
    <w:multiLevelType w:val="hybridMultilevel"/>
    <w:tmpl w:val="4506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2C9"/>
    <w:multiLevelType w:val="hybridMultilevel"/>
    <w:tmpl w:val="8486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1220E"/>
    <w:multiLevelType w:val="hybridMultilevel"/>
    <w:tmpl w:val="2F08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B2C26"/>
    <w:multiLevelType w:val="hybridMultilevel"/>
    <w:tmpl w:val="B52A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62AAA"/>
    <w:multiLevelType w:val="hybridMultilevel"/>
    <w:tmpl w:val="5F64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F56D5"/>
    <w:multiLevelType w:val="hybridMultilevel"/>
    <w:tmpl w:val="E7C2B1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B7277"/>
    <w:multiLevelType w:val="hybridMultilevel"/>
    <w:tmpl w:val="068456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56767F1"/>
    <w:multiLevelType w:val="hybridMultilevel"/>
    <w:tmpl w:val="145C7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0627A"/>
    <w:multiLevelType w:val="hybridMultilevel"/>
    <w:tmpl w:val="4F2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8441E"/>
    <w:multiLevelType w:val="hybridMultilevel"/>
    <w:tmpl w:val="CDF6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73A48"/>
    <w:multiLevelType w:val="hybridMultilevel"/>
    <w:tmpl w:val="782A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913FE"/>
    <w:multiLevelType w:val="hybridMultilevel"/>
    <w:tmpl w:val="4E30F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31C6B"/>
    <w:multiLevelType w:val="hybridMultilevel"/>
    <w:tmpl w:val="30C8E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A983AFE"/>
    <w:multiLevelType w:val="hybridMultilevel"/>
    <w:tmpl w:val="86E8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76E5F"/>
    <w:multiLevelType w:val="hybridMultilevel"/>
    <w:tmpl w:val="1688C9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9F246DA"/>
    <w:multiLevelType w:val="hybridMultilevel"/>
    <w:tmpl w:val="ABDA60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123A88"/>
    <w:multiLevelType w:val="hybridMultilevel"/>
    <w:tmpl w:val="68C00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FD5F8D"/>
    <w:multiLevelType w:val="hybridMultilevel"/>
    <w:tmpl w:val="71A2BCE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4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8"/>
  </w:num>
  <w:num w:numId="13">
    <w:abstractNumId w:val="21"/>
  </w:num>
  <w:num w:numId="14">
    <w:abstractNumId w:val="11"/>
  </w:num>
  <w:num w:numId="15">
    <w:abstractNumId w:val="4"/>
  </w:num>
  <w:num w:numId="16">
    <w:abstractNumId w:val="15"/>
  </w:num>
  <w:num w:numId="17">
    <w:abstractNumId w:val="8"/>
  </w:num>
  <w:num w:numId="18">
    <w:abstractNumId w:val="0"/>
  </w:num>
  <w:num w:numId="19">
    <w:abstractNumId w:val="16"/>
  </w:num>
  <w:num w:numId="20">
    <w:abstractNumId w:val="20"/>
  </w:num>
  <w:num w:numId="21">
    <w:abstractNumId w:val="19"/>
  </w:num>
  <w:num w:numId="22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AF4"/>
    <w:rsid w:val="000079C7"/>
    <w:rsid w:val="00012143"/>
    <w:rsid w:val="00020BAE"/>
    <w:rsid w:val="00021EC9"/>
    <w:rsid w:val="0004573B"/>
    <w:rsid w:val="00054A1C"/>
    <w:rsid w:val="0005605A"/>
    <w:rsid w:val="00086C7F"/>
    <w:rsid w:val="000A3521"/>
    <w:rsid w:val="000A43A9"/>
    <w:rsid w:val="000B393C"/>
    <w:rsid w:val="000D4C53"/>
    <w:rsid w:val="000D6F5D"/>
    <w:rsid w:val="000E2589"/>
    <w:rsid w:val="000F4C21"/>
    <w:rsid w:val="00103D59"/>
    <w:rsid w:val="001279C0"/>
    <w:rsid w:val="00130733"/>
    <w:rsid w:val="00130F3F"/>
    <w:rsid w:val="00143A8C"/>
    <w:rsid w:val="001512CA"/>
    <w:rsid w:val="001B683A"/>
    <w:rsid w:val="001D1499"/>
    <w:rsid w:val="001E1025"/>
    <w:rsid w:val="001F2E7C"/>
    <w:rsid w:val="002121F9"/>
    <w:rsid w:val="00214C76"/>
    <w:rsid w:val="002518F2"/>
    <w:rsid w:val="00270E5E"/>
    <w:rsid w:val="00287B20"/>
    <w:rsid w:val="002D1F39"/>
    <w:rsid w:val="002D2105"/>
    <w:rsid w:val="002F0611"/>
    <w:rsid w:val="003029A0"/>
    <w:rsid w:val="00302CE5"/>
    <w:rsid w:val="0030637C"/>
    <w:rsid w:val="00321A70"/>
    <w:rsid w:val="00345879"/>
    <w:rsid w:val="003625C2"/>
    <w:rsid w:val="00395A8A"/>
    <w:rsid w:val="003A2678"/>
    <w:rsid w:val="003C7307"/>
    <w:rsid w:val="003E142C"/>
    <w:rsid w:val="003E7004"/>
    <w:rsid w:val="0042616B"/>
    <w:rsid w:val="00434E31"/>
    <w:rsid w:val="00445533"/>
    <w:rsid w:val="0047212D"/>
    <w:rsid w:val="00481547"/>
    <w:rsid w:val="00495108"/>
    <w:rsid w:val="004A61F6"/>
    <w:rsid w:val="004B016F"/>
    <w:rsid w:val="004D3A84"/>
    <w:rsid w:val="004E3822"/>
    <w:rsid w:val="005050AC"/>
    <w:rsid w:val="00521AF4"/>
    <w:rsid w:val="0052304C"/>
    <w:rsid w:val="00524CEB"/>
    <w:rsid w:val="00535D69"/>
    <w:rsid w:val="0054017B"/>
    <w:rsid w:val="00546AF4"/>
    <w:rsid w:val="0056337D"/>
    <w:rsid w:val="00570FDA"/>
    <w:rsid w:val="0057333B"/>
    <w:rsid w:val="0058106B"/>
    <w:rsid w:val="005B72C6"/>
    <w:rsid w:val="005E61E5"/>
    <w:rsid w:val="005F132F"/>
    <w:rsid w:val="005F1B5F"/>
    <w:rsid w:val="005F20F8"/>
    <w:rsid w:val="006066A2"/>
    <w:rsid w:val="00612BE7"/>
    <w:rsid w:val="00624885"/>
    <w:rsid w:val="00636F63"/>
    <w:rsid w:val="0066018C"/>
    <w:rsid w:val="006634CB"/>
    <w:rsid w:val="00694129"/>
    <w:rsid w:val="00694E09"/>
    <w:rsid w:val="006A5356"/>
    <w:rsid w:val="006A766A"/>
    <w:rsid w:val="006D5E46"/>
    <w:rsid w:val="006D679F"/>
    <w:rsid w:val="006E0EEB"/>
    <w:rsid w:val="006F28E5"/>
    <w:rsid w:val="007052EF"/>
    <w:rsid w:val="00706E4E"/>
    <w:rsid w:val="00714FAC"/>
    <w:rsid w:val="00724B88"/>
    <w:rsid w:val="0072679B"/>
    <w:rsid w:val="0073212C"/>
    <w:rsid w:val="0073516C"/>
    <w:rsid w:val="00742800"/>
    <w:rsid w:val="00753F37"/>
    <w:rsid w:val="00774C6A"/>
    <w:rsid w:val="0078130B"/>
    <w:rsid w:val="00785733"/>
    <w:rsid w:val="00786E59"/>
    <w:rsid w:val="007B10E5"/>
    <w:rsid w:val="007B11B8"/>
    <w:rsid w:val="007D551A"/>
    <w:rsid w:val="007E2A71"/>
    <w:rsid w:val="007F1699"/>
    <w:rsid w:val="00805FBD"/>
    <w:rsid w:val="00811AAD"/>
    <w:rsid w:val="0082796B"/>
    <w:rsid w:val="0083721B"/>
    <w:rsid w:val="008452D0"/>
    <w:rsid w:val="00866713"/>
    <w:rsid w:val="0089495A"/>
    <w:rsid w:val="00894E42"/>
    <w:rsid w:val="008B2136"/>
    <w:rsid w:val="008B50AA"/>
    <w:rsid w:val="008C1176"/>
    <w:rsid w:val="008C4BA4"/>
    <w:rsid w:val="008E7287"/>
    <w:rsid w:val="009070BC"/>
    <w:rsid w:val="00925788"/>
    <w:rsid w:val="00932899"/>
    <w:rsid w:val="009420D9"/>
    <w:rsid w:val="009449F6"/>
    <w:rsid w:val="00960B9E"/>
    <w:rsid w:val="00964139"/>
    <w:rsid w:val="00973107"/>
    <w:rsid w:val="009B314E"/>
    <w:rsid w:val="009C24D4"/>
    <w:rsid w:val="009C6DF7"/>
    <w:rsid w:val="009D581A"/>
    <w:rsid w:val="009E497F"/>
    <w:rsid w:val="009F58C4"/>
    <w:rsid w:val="009F711E"/>
    <w:rsid w:val="00A035DB"/>
    <w:rsid w:val="00A15792"/>
    <w:rsid w:val="00A273EC"/>
    <w:rsid w:val="00A412EF"/>
    <w:rsid w:val="00A4264A"/>
    <w:rsid w:val="00A43C76"/>
    <w:rsid w:val="00A71073"/>
    <w:rsid w:val="00A73D28"/>
    <w:rsid w:val="00A84EE7"/>
    <w:rsid w:val="00A92A5A"/>
    <w:rsid w:val="00A954F3"/>
    <w:rsid w:val="00AD5A64"/>
    <w:rsid w:val="00AF6C19"/>
    <w:rsid w:val="00B018BC"/>
    <w:rsid w:val="00B0581D"/>
    <w:rsid w:val="00B070E9"/>
    <w:rsid w:val="00B111E3"/>
    <w:rsid w:val="00B2374B"/>
    <w:rsid w:val="00B24A45"/>
    <w:rsid w:val="00B374CD"/>
    <w:rsid w:val="00B52A47"/>
    <w:rsid w:val="00B81CDD"/>
    <w:rsid w:val="00B83356"/>
    <w:rsid w:val="00B87976"/>
    <w:rsid w:val="00B9566C"/>
    <w:rsid w:val="00BA79DA"/>
    <w:rsid w:val="00BA7AA4"/>
    <w:rsid w:val="00BE0816"/>
    <w:rsid w:val="00BE647A"/>
    <w:rsid w:val="00C00807"/>
    <w:rsid w:val="00C00900"/>
    <w:rsid w:val="00C1085B"/>
    <w:rsid w:val="00C51938"/>
    <w:rsid w:val="00CC0A25"/>
    <w:rsid w:val="00CF2312"/>
    <w:rsid w:val="00D25FFB"/>
    <w:rsid w:val="00D52A9E"/>
    <w:rsid w:val="00D55B7F"/>
    <w:rsid w:val="00D57736"/>
    <w:rsid w:val="00D64CDC"/>
    <w:rsid w:val="00D82631"/>
    <w:rsid w:val="00D83A39"/>
    <w:rsid w:val="00D91998"/>
    <w:rsid w:val="00D967E8"/>
    <w:rsid w:val="00DB2F15"/>
    <w:rsid w:val="00DB7A57"/>
    <w:rsid w:val="00DD59F0"/>
    <w:rsid w:val="00DE0457"/>
    <w:rsid w:val="00DE07F9"/>
    <w:rsid w:val="00DE4E1A"/>
    <w:rsid w:val="00DF187C"/>
    <w:rsid w:val="00DF6F25"/>
    <w:rsid w:val="00E21A71"/>
    <w:rsid w:val="00E334E8"/>
    <w:rsid w:val="00E33FD3"/>
    <w:rsid w:val="00E60466"/>
    <w:rsid w:val="00E6581C"/>
    <w:rsid w:val="00E73DE4"/>
    <w:rsid w:val="00E85B3C"/>
    <w:rsid w:val="00EB1B3A"/>
    <w:rsid w:val="00EC584E"/>
    <w:rsid w:val="00ED06A0"/>
    <w:rsid w:val="00ED16BA"/>
    <w:rsid w:val="00ED2633"/>
    <w:rsid w:val="00EF3431"/>
    <w:rsid w:val="00F0683F"/>
    <w:rsid w:val="00F24430"/>
    <w:rsid w:val="00F308D2"/>
    <w:rsid w:val="00F32457"/>
    <w:rsid w:val="00F344E6"/>
    <w:rsid w:val="00F65F1C"/>
    <w:rsid w:val="00FB22DA"/>
    <w:rsid w:val="00FC1EDF"/>
    <w:rsid w:val="00FC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1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30B"/>
  </w:style>
  <w:style w:type="paragraph" w:styleId="Footer">
    <w:name w:val="footer"/>
    <w:basedOn w:val="Normal"/>
    <w:link w:val="FooterChar"/>
    <w:uiPriority w:val="99"/>
    <w:unhideWhenUsed/>
    <w:rsid w:val="00781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0B"/>
  </w:style>
  <w:style w:type="paragraph" w:styleId="NormalWeb">
    <w:name w:val="Normal (Web)"/>
    <w:basedOn w:val="Normal"/>
    <w:uiPriority w:val="99"/>
    <w:unhideWhenUsed/>
    <w:rsid w:val="00F6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7F16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rsid w:val="007F169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5EAF-EA7A-4BFD-A0AF-23160A2C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</dc:creator>
  <cp:lastModifiedBy>new</cp:lastModifiedBy>
  <cp:revision>7</cp:revision>
  <cp:lastPrinted>2016-06-01T03:43:00Z</cp:lastPrinted>
  <dcterms:created xsi:type="dcterms:W3CDTF">2016-04-11T08:07:00Z</dcterms:created>
  <dcterms:modified xsi:type="dcterms:W3CDTF">2016-07-04T11:18:00Z</dcterms:modified>
</cp:coreProperties>
</file>